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DFD87" w14:textId="77777777" w:rsidR="00D537C0" w:rsidRPr="00D707DD" w:rsidRDefault="00D537C0" w:rsidP="00A01BB9">
      <w:pPr>
        <w:jc w:val="center"/>
      </w:pPr>
      <w:bookmarkStart w:id="0" w:name="_GoBack"/>
      <w:bookmarkEnd w:id="0"/>
    </w:p>
    <w:p w14:paraId="1C3DFD88" w14:textId="77777777" w:rsidR="00F550ED" w:rsidRDefault="00F550ED" w:rsidP="00D537C0">
      <w:pPr>
        <w:jc w:val="center"/>
        <w:rPr>
          <w:rFonts w:asciiTheme="majorHAnsi" w:hAnsiTheme="majorHAnsi"/>
          <w:b/>
          <w:sz w:val="40"/>
          <w:szCs w:val="40"/>
        </w:rPr>
      </w:pPr>
    </w:p>
    <w:p w14:paraId="1C3DFD89" w14:textId="77777777" w:rsidR="00F550ED" w:rsidRDefault="00F550ED" w:rsidP="00D537C0">
      <w:pPr>
        <w:jc w:val="center"/>
        <w:rPr>
          <w:rFonts w:asciiTheme="majorHAnsi" w:hAnsiTheme="majorHAnsi"/>
          <w:b/>
          <w:sz w:val="40"/>
          <w:szCs w:val="40"/>
        </w:rPr>
      </w:pPr>
    </w:p>
    <w:p w14:paraId="1C3DFD8A" w14:textId="77777777" w:rsidR="00F550ED" w:rsidRDefault="00F550ED" w:rsidP="00D537C0">
      <w:pPr>
        <w:jc w:val="center"/>
        <w:rPr>
          <w:rFonts w:asciiTheme="majorHAnsi" w:hAnsiTheme="majorHAnsi"/>
          <w:b/>
          <w:sz w:val="40"/>
          <w:szCs w:val="40"/>
        </w:rPr>
      </w:pPr>
    </w:p>
    <w:p w14:paraId="1C3DFD8B" w14:textId="77777777" w:rsidR="00F550ED" w:rsidRDefault="00F550ED" w:rsidP="00D537C0">
      <w:pPr>
        <w:jc w:val="center"/>
        <w:rPr>
          <w:rFonts w:asciiTheme="majorHAnsi" w:hAnsiTheme="majorHAnsi"/>
          <w:b/>
          <w:sz w:val="40"/>
          <w:szCs w:val="40"/>
        </w:rPr>
      </w:pPr>
    </w:p>
    <w:p w14:paraId="1C3DFD8C" w14:textId="77777777" w:rsidR="00D537C0" w:rsidRPr="00F550ED" w:rsidRDefault="002B3102" w:rsidP="00D537C0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FCC Form 175</w:t>
      </w:r>
      <w:r w:rsidR="00F550ED" w:rsidRPr="00F550ED">
        <w:rPr>
          <w:rFonts w:asciiTheme="majorHAnsi" w:hAnsiTheme="majorHAnsi"/>
          <w:b/>
          <w:sz w:val="40"/>
          <w:szCs w:val="40"/>
        </w:rPr>
        <w:t xml:space="preserve"> Screens for OMB Approval</w:t>
      </w:r>
    </w:p>
    <w:p w14:paraId="1C3DFD8D" w14:textId="77777777" w:rsidR="00F550ED" w:rsidRDefault="00F550ED" w:rsidP="00D537C0">
      <w:pPr>
        <w:jc w:val="center"/>
        <w:rPr>
          <w:rFonts w:asciiTheme="majorHAnsi" w:hAnsiTheme="majorHAnsi"/>
          <w:b/>
        </w:rPr>
      </w:pPr>
    </w:p>
    <w:p w14:paraId="1C3DFD8E" w14:textId="77777777" w:rsidR="00F550ED" w:rsidRPr="00D537C0" w:rsidRDefault="00F550ED" w:rsidP="00D537C0">
      <w:pPr>
        <w:jc w:val="center"/>
        <w:rPr>
          <w:rFonts w:asciiTheme="majorHAnsi" w:hAnsiTheme="majorHAnsi"/>
          <w:b/>
        </w:rPr>
      </w:pPr>
    </w:p>
    <w:p w14:paraId="1C3DFD8F" w14:textId="77777777" w:rsidR="00DE2B91" w:rsidRDefault="000E432C" w:rsidP="000E432C">
      <w:pPr>
        <w:tabs>
          <w:tab w:val="left" w:pos="9570"/>
        </w:tabs>
        <w:rPr>
          <w:noProof/>
        </w:rPr>
      </w:pPr>
      <w:r>
        <w:rPr>
          <w:noProof/>
        </w:rPr>
        <w:tab/>
      </w:r>
    </w:p>
    <w:p w14:paraId="1C3DFD90" w14:textId="77777777" w:rsidR="00DE2B91" w:rsidRDefault="00DE2B91" w:rsidP="00A01BB9">
      <w:pPr>
        <w:jc w:val="center"/>
        <w:rPr>
          <w:noProof/>
        </w:rPr>
      </w:pPr>
    </w:p>
    <w:p w14:paraId="1C3DFD91" w14:textId="77777777" w:rsidR="00DE2B91" w:rsidRDefault="00DE2B91" w:rsidP="00A01BB9">
      <w:pPr>
        <w:jc w:val="center"/>
        <w:rPr>
          <w:noProof/>
        </w:rPr>
      </w:pPr>
    </w:p>
    <w:p w14:paraId="1C3DFD92" w14:textId="77777777" w:rsidR="00DE2B91" w:rsidRDefault="00DE2B91" w:rsidP="00A01BB9">
      <w:pPr>
        <w:jc w:val="center"/>
        <w:rPr>
          <w:noProof/>
        </w:rPr>
      </w:pPr>
    </w:p>
    <w:p w14:paraId="1C3DFD93" w14:textId="77777777" w:rsidR="00DE2B91" w:rsidRDefault="00DE2B91" w:rsidP="00A01BB9">
      <w:pPr>
        <w:jc w:val="center"/>
        <w:rPr>
          <w:noProof/>
        </w:rPr>
      </w:pPr>
    </w:p>
    <w:p w14:paraId="1C3DFD94" w14:textId="77777777" w:rsidR="007D6A10" w:rsidRDefault="007D6A10" w:rsidP="00A01BB9">
      <w:pPr>
        <w:jc w:val="center"/>
        <w:rPr>
          <w:noProof/>
        </w:rPr>
      </w:pPr>
    </w:p>
    <w:p w14:paraId="1C3DFD95" w14:textId="77777777" w:rsidR="007D6A10" w:rsidRDefault="007D6A10" w:rsidP="00A01BB9">
      <w:pPr>
        <w:jc w:val="center"/>
        <w:rPr>
          <w:noProof/>
        </w:rPr>
      </w:pPr>
    </w:p>
    <w:p w14:paraId="1C3DFD96" w14:textId="77777777" w:rsidR="007D6A10" w:rsidRDefault="007D6A10" w:rsidP="00A01BB9">
      <w:pPr>
        <w:jc w:val="center"/>
        <w:rPr>
          <w:noProof/>
        </w:rPr>
      </w:pPr>
    </w:p>
    <w:p w14:paraId="1C3DFD97" w14:textId="77777777" w:rsidR="007D6A10" w:rsidRDefault="007D6A10" w:rsidP="00A01BB9">
      <w:pPr>
        <w:jc w:val="center"/>
        <w:rPr>
          <w:noProof/>
        </w:rPr>
      </w:pPr>
    </w:p>
    <w:p w14:paraId="1C3DFD98" w14:textId="77777777" w:rsidR="007D6A10" w:rsidRDefault="007D6A10" w:rsidP="00A01BB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3DFE16" wp14:editId="1C3DFE17">
            <wp:extent cx="8229600" cy="30765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7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99" w14:textId="77777777" w:rsidR="00827B61" w:rsidRDefault="00827B61" w:rsidP="00A01BB9">
      <w:pPr>
        <w:jc w:val="center"/>
        <w:rPr>
          <w:noProof/>
        </w:rPr>
      </w:pPr>
      <w:r>
        <w:rPr>
          <w:noProof/>
        </w:rPr>
        <w:br w:type="page"/>
      </w:r>
    </w:p>
    <w:p w14:paraId="1C3DFD9A" w14:textId="77777777" w:rsidR="007D6A10" w:rsidRDefault="00D9670D" w:rsidP="00A01BB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3DFE18" wp14:editId="1C3DFE19">
            <wp:extent cx="8229600" cy="3952240"/>
            <wp:effectExtent l="19050" t="19050" r="1905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5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9B" w14:textId="77777777" w:rsidR="00DE2B91" w:rsidRDefault="00DE2B91" w:rsidP="00A01BB9">
      <w:pPr>
        <w:jc w:val="center"/>
        <w:rPr>
          <w:noProof/>
        </w:rPr>
      </w:pPr>
    </w:p>
    <w:p w14:paraId="1C3DFD9C" w14:textId="77777777" w:rsidR="007D6A10" w:rsidRDefault="007D6A10" w:rsidP="00A01BB9">
      <w:pPr>
        <w:jc w:val="center"/>
        <w:rPr>
          <w:noProof/>
        </w:rPr>
      </w:pPr>
    </w:p>
    <w:p w14:paraId="1C3DFD9D" w14:textId="77777777" w:rsidR="00FC176B" w:rsidRDefault="00FC176B" w:rsidP="00A01BB9">
      <w:pPr>
        <w:jc w:val="center"/>
        <w:rPr>
          <w:noProof/>
        </w:rPr>
      </w:pPr>
    </w:p>
    <w:p w14:paraId="1C3DFD9E" w14:textId="77777777" w:rsidR="00FC176B" w:rsidRDefault="00724FAA" w:rsidP="00A01BB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3DFE1A" wp14:editId="1C3DFE1B">
            <wp:extent cx="8229600" cy="5053965"/>
            <wp:effectExtent l="19050" t="19050" r="1905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5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9F" w14:textId="77777777" w:rsidR="00DE2B91" w:rsidRDefault="005441EF" w:rsidP="00DE2B91">
      <w:pPr>
        <w:jc w:val="center"/>
        <w:rPr>
          <w:noProof/>
        </w:rPr>
      </w:pPr>
      <w:r w:rsidRPr="005441EF">
        <w:rPr>
          <w:noProof/>
        </w:rPr>
        <w:t xml:space="preserve"> </w:t>
      </w:r>
    </w:p>
    <w:p w14:paraId="1C3DFDA0" w14:textId="77777777" w:rsidR="005441EF" w:rsidRDefault="000E432C" w:rsidP="000E432C">
      <w:pPr>
        <w:tabs>
          <w:tab w:val="center" w:pos="6480"/>
          <w:tab w:val="left" w:pos="11693"/>
        </w:tabs>
      </w:pPr>
      <w:r>
        <w:lastRenderedPageBreak/>
        <w:tab/>
      </w:r>
      <w:r w:rsidR="00E34EA0">
        <w:rPr>
          <w:noProof/>
        </w:rPr>
        <w:drawing>
          <wp:inline distT="0" distB="0" distL="0" distR="0" wp14:anchorId="1C3DFE1C" wp14:editId="1C3DFE1D">
            <wp:extent cx="3655695" cy="5943600"/>
            <wp:effectExtent l="19050" t="19050" r="2095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1C3DFDA1" w14:textId="77777777" w:rsidR="00323FA2" w:rsidRDefault="00C94E7B" w:rsidP="00DE2B91">
      <w:pPr>
        <w:jc w:val="center"/>
      </w:pPr>
      <w:r w:rsidRPr="00C94E7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C3DFE1E" wp14:editId="1C3DFE1F">
            <wp:extent cx="6426835" cy="5943600"/>
            <wp:effectExtent l="19050" t="19050" r="1206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683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A2" w14:textId="77777777" w:rsidR="00323FA2" w:rsidRDefault="00C94E7B" w:rsidP="00DE2B91">
      <w:pPr>
        <w:jc w:val="center"/>
      </w:pPr>
      <w:r w:rsidRPr="00C94E7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C3DFE20" wp14:editId="1C3DFE21">
            <wp:extent cx="4787900" cy="5943600"/>
            <wp:effectExtent l="19050" t="19050" r="1270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A3" w14:textId="77777777" w:rsidR="00BF4DB4" w:rsidRDefault="00C94E7B" w:rsidP="00DE2B91">
      <w:pPr>
        <w:jc w:val="center"/>
      </w:pPr>
      <w:r w:rsidRPr="00C94E7B">
        <w:rPr>
          <w:noProof/>
        </w:rPr>
        <w:lastRenderedPageBreak/>
        <w:t xml:space="preserve"> </w:t>
      </w:r>
      <w:r w:rsidR="00295472" w:rsidRPr="00295472">
        <w:rPr>
          <w:noProof/>
        </w:rPr>
        <w:t xml:space="preserve"> </w:t>
      </w:r>
      <w:r w:rsidR="00295472">
        <w:rPr>
          <w:noProof/>
        </w:rPr>
        <w:drawing>
          <wp:inline distT="0" distB="0" distL="0" distR="0" wp14:anchorId="1C3DFE22" wp14:editId="1C3DFE23">
            <wp:extent cx="4627245" cy="5943600"/>
            <wp:effectExtent l="19050" t="19050" r="2095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A4" w14:textId="77777777" w:rsidR="00FF75AD" w:rsidRDefault="006E38CD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1C3DFE24" wp14:editId="1C3DFE25">
            <wp:extent cx="5119370" cy="5943600"/>
            <wp:effectExtent l="19050" t="19050" r="2413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A5" w14:textId="77777777" w:rsidR="007811E7" w:rsidRPr="00381625" w:rsidRDefault="007811E7" w:rsidP="00DE2B91">
      <w:pPr>
        <w:jc w:val="center"/>
        <w:rPr>
          <w:rFonts w:asciiTheme="majorHAnsi" w:hAnsiTheme="majorHAnsi"/>
        </w:rPr>
      </w:pPr>
      <w:r w:rsidRPr="00381625">
        <w:rPr>
          <w:rFonts w:asciiTheme="majorHAnsi" w:hAnsiTheme="majorHAnsi"/>
        </w:rPr>
        <w:lastRenderedPageBreak/>
        <w:t xml:space="preserve">Bidding Credit </w:t>
      </w:r>
      <w:r w:rsidR="00381625" w:rsidRPr="00381625">
        <w:rPr>
          <w:rFonts w:asciiTheme="majorHAnsi" w:hAnsiTheme="majorHAnsi"/>
        </w:rPr>
        <w:t>is ‘N</w:t>
      </w:r>
      <w:r w:rsidR="00D707DD">
        <w:rPr>
          <w:rFonts w:asciiTheme="majorHAnsi" w:hAnsiTheme="majorHAnsi"/>
        </w:rPr>
        <w:t>o</w:t>
      </w:r>
      <w:r w:rsidR="00381625" w:rsidRPr="00381625">
        <w:rPr>
          <w:rFonts w:asciiTheme="majorHAnsi" w:hAnsiTheme="majorHAnsi"/>
        </w:rPr>
        <w:t>’</w:t>
      </w:r>
    </w:p>
    <w:p w14:paraId="1C3DFDA6" w14:textId="77777777" w:rsidR="00DE2B91" w:rsidRDefault="0022794B" w:rsidP="00DE2B91">
      <w:pPr>
        <w:jc w:val="center"/>
      </w:pPr>
      <w:r>
        <w:rPr>
          <w:noProof/>
        </w:rPr>
        <w:drawing>
          <wp:inline distT="0" distB="0" distL="0" distR="0" wp14:anchorId="1C3DFE26" wp14:editId="1C3DFE27">
            <wp:extent cx="8086725" cy="397192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39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A7" w14:textId="77777777" w:rsidR="003E20E2" w:rsidRDefault="003E20E2" w:rsidP="00DE2B91">
      <w:pPr>
        <w:jc w:val="center"/>
      </w:pPr>
    </w:p>
    <w:p w14:paraId="1C3DFDA8" w14:textId="77777777" w:rsidR="0022794B" w:rsidRDefault="0022794B" w:rsidP="00DE2B91">
      <w:pPr>
        <w:jc w:val="center"/>
      </w:pPr>
    </w:p>
    <w:p w14:paraId="1C3DFDA9" w14:textId="77777777" w:rsidR="0022794B" w:rsidRDefault="0022794B" w:rsidP="00DE2B91">
      <w:pPr>
        <w:jc w:val="center"/>
      </w:pPr>
    </w:p>
    <w:p w14:paraId="1C3DFDAA" w14:textId="77777777" w:rsidR="00D707DD" w:rsidRDefault="00D707DD" w:rsidP="00DE2B91">
      <w:pPr>
        <w:jc w:val="center"/>
        <w:rPr>
          <w:rFonts w:asciiTheme="majorHAnsi" w:hAnsiTheme="majorHAnsi"/>
        </w:rPr>
      </w:pPr>
    </w:p>
    <w:p w14:paraId="1C3DFDAB" w14:textId="77777777" w:rsidR="00D707DD" w:rsidRDefault="00D707DD" w:rsidP="00DE2B91">
      <w:pPr>
        <w:jc w:val="center"/>
        <w:rPr>
          <w:rFonts w:asciiTheme="majorHAnsi" w:hAnsiTheme="majorHAnsi"/>
        </w:rPr>
      </w:pPr>
    </w:p>
    <w:p w14:paraId="1C3DFDAC" w14:textId="77777777" w:rsidR="003E20E2" w:rsidRDefault="003E20E2" w:rsidP="00DE2B91">
      <w:pPr>
        <w:jc w:val="center"/>
        <w:rPr>
          <w:rFonts w:asciiTheme="majorHAnsi" w:hAnsiTheme="majorHAnsi"/>
        </w:rPr>
      </w:pPr>
      <w:r w:rsidRPr="003E20E2">
        <w:rPr>
          <w:rFonts w:asciiTheme="majorHAnsi" w:hAnsiTheme="majorHAnsi"/>
        </w:rPr>
        <w:lastRenderedPageBreak/>
        <w:t>Small Business Bidding Credit</w:t>
      </w:r>
    </w:p>
    <w:p w14:paraId="1C3DFDAD" w14:textId="77777777" w:rsidR="003E20E2" w:rsidRDefault="00BD0099" w:rsidP="00DE2B91">
      <w:pPr>
        <w:jc w:val="center"/>
      </w:pPr>
      <w:r w:rsidRPr="00BD0099">
        <w:rPr>
          <w:noProof/>
        </w:rPr>
        <w:t xml:space="preserve"> </w:t>
      </w:r>
      <w:r w:rsidR="0027336E">
        <w:rPr>
          <w:noProof/>
        </w:rPr>
        <w:drawing>
          <wp:inline distT="0" distB="0" distL="0" distR="0" wp14:anchorId="1C3DFE28" wp14:editId="1C3DFE29">
            <wp:extent cx="6826485" cy="5581403"/>
            <wp:effectExtent l="19050" t="19050" r="1270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0355" cy="5584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AE" w14:textId="77777777" w:rsidR="0022794B" w:rsidRDefault="003E20E2" w:rsidP="00DE2B91">
      <w:pPr>
        <w:jc w:val="center"/>
        <w:rPr>
          <w:rFonts w:asciiTheme="majorHAnsi" w:hAnsiTheme="majorHAnsi"/>
        </w:rPr>
      </w:pPr>
      <w:r w:rsidRPr="003E20E2">
        <w:rPr>
          <w:rFonts w:asciiTheme="majorHAnsi" w:hAnsiTheme="majorHAnsi"/>
        </w:rPr>
        <w:lastRenderedPageBreak/>
        <w:t>Rural Service Provider Bidding Credit</w:t>
      </w:r>
    </w:p>
    <w:p w14:paraId="1C3DFDAF" w14:textId="77777777" w:rsidR="003E20E2" w:rsidRDefault="00495380" w:rsidP="00DE2B91">
      <w:pPr>
        <w:jc w:val="center"/>
      </w:pPr>
      <w:r>
        <w:rPr>
          <w:noProof/>
        </w:rPr>
        <w:drawing>
          <wp:inline distT="0" distB="0" distL="0" distR="0" wp14:anchorId="1C3DFE2A" wp14:editId="1C3DFE2B">
            <wp:extent cx="4976037" cy="5378257"/>
            <wp:effectExtent l="19050" t="19050" r="15240" b="133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2174" cy="5384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D0099" w:rsidRPr="00BD0099">
        <w:rPr>
          <w:noProof/>
        </w:rPr>
        <w:t xml:space="preserve"> </w:t>
      </w:r>
    </w:p>
    <w:p w14:paraId="1C3DFDB0" w14:textId="77777777" w:rsidR="00DE2B91" w:rsidRDefault="007766EB" w:rsidP="00DE2B91">
      <w:pPr>
        <w:jc w:val="center"/>
      </w:pPr>
      <w:r w:rsidRPr="007766EB">
        <w:rPr>
          <w:noProof/>
        </w:rPr>
        <w:lastRenderedPageBreak/>
        <w:t xml:space="preserve"> </w:t>
      </w:r>
      <w:r w:rsidR="00C52493">
        <w:rPr>
          <w:noProof/>
        </w:rPr>
        <w:drawing>
          <wp:inline distT="0" distB="0" distL="0" distR="0" wp14:anchorId="1C3DFE2C" wp14:editId="1C3DFE2D">
            <wp:extent cx="5645785" cy="5943600"/>
            <wp:effectExtent l="19050" t="19050" r="1206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B1" w14:textId="77777777" w:rsidR="001F3DB8" w:rsidRDefault="00C52493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1C3DFE2E" wp14:editId="1C3DFE2F">
            <wp:extent cx="4303395" cy="5943600"/>
            <wp:effectExtent l="19050" t="19050" r="2095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339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B2" w14:textId="77777777" w:rsidR="00F92F0F" w:rsidRDefault="002516F0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1C3DFE30" wp14:editId="1C3DFE31">
            <wp:extent cx="5405120" cy="5943600"/>
            <wp:effectExtent l="19050" t="19050" r="2413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B3" w14:textId="77777777" w:rsidR="000726E7" w:rsidRPr="000B2E27" w:rsidRDefault="000B2E27" w:rsidP="00DE2B91">
      <w:pPr>
        <w:jc w:val="center"/>
        <w:rPr>
          <w:rFonts w:asciiTheme="majorHAnsi" w:hAnsiTheme="majorHAnsi"/>
        </w:rPr>
      </w:pPr>
      <w:r w:rsidRPr="000B2E27">
        <w:rPr>
          <w:rFonts w:asciiTheme="majorHAnsi" w:hAnsiTheme="majorHAnsi"/>
        </w:rPr>
        <w:lastRenderedPageBreak/>
        <w:t>License Area Selection – PDF</w:t>
      </w:r>
    </w:p>
    <w:p w14:paraId="1C3DFDB4" w14:textId="77777777" w:rsidR="000B2E27" w:rsidRDefault="002103E1" w:rsidP="00DE2B91">
      <w:pPr>
        <w:jc w:val="center"/>
      </w:pPr>
      <w:r>
        <w:rPr>
          <w:noProof/>
        </w:rPr>
        <w:drawing>
          <wp:inline distT="0" distB="0" distL="0" distR="0" wp14:anchorId="1C3DFE32" wp14:editId="1C3DFE33">
            <wp:extent cx="5142857" cy="5285714"/>
            <wp:effectExtent l="19050" t="19050" r="2032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52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B5" w14:textId="77777777" w:rsidR="000726E7" w:rsidRDefault="000726E7" w:rsidP="00DE2B91">
      <w:pPr>
        <w:jc w:val="center"/>
        <w:rPr>
          <w:rFonts w:asciiTheme="majorHAnsi" w:hAnsiTheme="majorHAnsi"/>
        </w:rPr>
      </w:pPr>
    </w:p>
    <w:p w14:paraId="1C3DFDB6" w14:textId="77777777" w:rsidR="004172E1" w:rsidRDefault="004172E1" w:rsidP="00DE2B91">
      <w:pPr>
        <w:jc w:val="center"/>
      </w:pPr>
    </w:p>
    <w:p w14:paraId="1C3DFDB7" w14:textId="77777777" w:rsidR="00292842" w:rsidRDefault="00292842" w:rsidP="00DE2B91">
      <w:pPr>
        <w:jc w:val="center"/>
      </w:pPr>
      <w:r>
        <w:rPr>
          <w:noProof/>
        </w:rPr>
        <w:drawing>
          <wp:inline distT="0" distB="0" distL="0" distR="0" wp14:anchorId="1C3DFE34" wp14:editId="1C3DFE35">
            <wp:extent cx="7047619" cy="3228571"/>
            <wp:effectExtent l="19050" t="19050" r="20320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7619" cy="32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B8" w14:textId="77777777" w:rsidR="008D681D" w:rsidRDefault="008D681D" w:rsidP="00DE2B91">
      <w:pPr>
        <w:jc w:val="center"/>
      </w:pPr>
    </w:p>
    <w:p w14:paraId="1C3DFDB9" w14:textId="77777777" w:rsidR="008D681D" w:rsidRDefault="008D681D" w:rsidP="00DE2B91">
      <w:pPr>
        <w:jc w:val="center"/>
      </w:pPr>
    </w:p>
    <w:p w14:paraId="1C3DFDBA" w14:textId="77777777" w:rsidR="008D681D" w:rsidRDefault="008D681D" w:rsidP="00DE2B91">
      <w:pPr>
        <w:jc w:val="center"/>
      </w:pPr>
    </w:p>
    <w:p w14:paraId="1C3DFDBB" w14:textId="77777777" w:rsidR="008D681D" w:rsidRDefault="008D681D" w:rsidP="00DE2B91">
      <w:pPr>
        <w:jc w:val="center"/>
      </w:pPr>
    </w:p>
    <w:p w14:paraId="1C3DFDBC" w14:textId="77777777" w:rsidR="008D681D" w:rsidRDefault="008D681D" w:rsidP="00DE2B91">
      <w:pPr>
        <w:jc w:val="center"/>
      </w:pPr>
    </w:p>
    <w:p w14:paraId="1C3DFDBD" w14:textId="77777777" w:rsidR="008D681D" w:rsidRDefault="008D681D" w:rsidP="00DE2B91">
      <w:pPr>
        <w:jc w:val="center"/>
      </w:pPr>
    </w:p>
    <w:p w14:paraId="1C3DFDBE" w14:textId="77777777" w:rsidR="004B0AC5" w:rsidRDefault="004B0AC5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1C3DFE36" wp14:editId="1C3DFE37">
            <wp:extent cx="7000000" cy="2209524"/>
            <wp:effectExtent l="19050" t="19050" r="10795" b="196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00000" cy="22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BF" w14:textId="77777777" w:rsidR="004B0AC5" w:rsidRDefault="004B0AC5" w:rsidP="00DE2B91">
      <w:pPr>
        <w:jc w:val="center"/>
      </w:pPr>
    </w:p>
    <w:p w14:paraId="1C3DFDC0" w14:textId="77777777" w:rsidR="004B0AC5" w:rsidRDefault="004B0AC5" w:rsidP="00DE2B91">
      <w:pPr>
        <w:jc w:val="center"/>
      </w:pPr>
    </w:p>
    <w:p w14:paraId="1C3DFDC1" w14:textId="77777777" w:rsidR="004B0AC5" w:rsidRDefault="004B0AC5" w:rsidP="00DE2B91">
      <w:pPr>
        <w:jc w:val="center"/>
      </w:pPr>
    </w:p>
    <w:p w14:paraId="1C3DFDC2" w14:textId="77777777" w:rsidR="004B0AC5" w:rsidRDefault="004B0AC5" w:rsidP="00DE2B91">
      <w:pPr>
        <w:jc w:val="center"/>
      </w:pPr>
    </w:p>
    <w:p w14:paraId="1C3DFDC3" w14:textId="77777777" w:rsidR="004B0AC5" w:rsidRDefault="004B0AC5" w:rsidP="00DE2B91">
      <w:pPr>
        <w:jc w:val="center"/>
      </w:pPr>
    </w:p>
    <w:p w14:paraId="1C3DFDC4" w14:textId="77777777" w:rsidR="004B0AC5" w:rsidRDefault="004B0AC5" w:rsidP="00DE2B91">
      <w:pPr>
        <w:jc w:val="center"/>
      </w:pPr>
    </w:p>
    <w:p w14:paraId="1C3DFDC5" w14:textId="77777777" w:rsidR="004B0AC5" w:rsidRDefault="004B0AC5" w:rsidP="00DE2B91">
      <w:pPr>
        <w:jc w:val="center"/>
      </w:pPr>
    </w:p>
    <w:p w14:paraId="1C3DFDC6" w14:textId="77777777" w:rsidR="004B0AC5" w:rsidRDefault="004B0AC5" w:rsidP="00DE2B91">
      <w:pPr>
        <w:jc w:val="center"/>
      </w:pPr>
    </w:p>
    <w:p w14:paraId="1C3DFDC7" w14:textId="77777777" w:rsidR="004B0AC5" w:rsidRDefault="004B0AC5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1C3DFE38" wp14:editId="1C3DFE39">
            <wp:extent cx="6442710" cy="5943600"/>
            <wp:effectExtent l="19050" t="19050" r="1524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4271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C8" w14:textId="77777777" w:rsidR="00432312" w:rsidRPr="00432312" w:rsidRDefault="00432312" w:rsidP="00DE2B91">
      <w:pPr>
        <w:jc w:val="center"/>
        <w:rPr>
          <w:rFonts w:asciiTheme="majorHAnsi" w:hAnsiTheme="majorHAnsi"/>
        </w:rPr>
      </w:pPr>
      <w:r w:rsidRPr="00432312">
        <w:rPr>
          <w:rFonts w:asciiTheme="majorHAnsi" w:hAnsiTheme="majorHAnsi"/>
        </w:rPr>
        <w:lastRenderedPageBreak/>
        <w:t>Edit Agreements</w:t>
      </w:r>
    </w:p>
    <w:p w14:paraId="1C3DFDC9" w14:textId="77777777" w:rsidR="00432312" w:rsidRDefault="00432312" w:rsidP="00DE2B91">
      <w:pPr>
        <w:jc w:val="center"/>
      </w:pPr>
      <w:r>
        <w:rPr>
          <w:noProof/>
        </w:rPr>
        <w:drawing>
          <wp:inline distT="0" distB="0" distL="0" distR="0" wp14:anchorId="1C3DFE3A" wp14:editId="1C3DFE3B">
            <wp:extent cx="5486400" cy="5478791"/>
            <wp:effectExtent l="19050" t="19050" r="1905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1064" cy="5483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CA" w14:textId="77777777" w:rsidR="0038454D" w:rsidRDefault="004E6532" w:rsidP="00156BAF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1C3DFE3C" wp14:editId="1C3DFE3D">
            <wp:extent cx="6857143" cy="5895238"/>
            <wp:effectExtent l="19050" t="19050" r="20320" b="107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58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CB" w14:textId="77777777" w:rsidR="005A395F" w:rsidRDefault="00BC5F30" w:rsidP="005A395F">
      <w:pPr>
        <w:jc w:val="center"/>
        <w:rPr>
          <w:rFonts w:asciiTheme="majorHAnsi" w:hAnsiTheme="majorHAnsi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1C3DFE3E" wp14:editId="1C3DFE3F">
            <wp:extent cx="6360160" cy="5943600"/>
            <wp:effectExtent l="19050" t="19050" r="21590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CC" w14:textId="77777777" w:rsidR="0038454D" w:rsidRDefault="00BD0099" w:rsidP="005A395F">
      <w:pPr>
        <w:jc w:val="center"/>
        <w:rPr>
          <w:rFonts w:asciiTheme="majorHAnsi" w:hAnsiTheme="majorHAnsi"/>
          <w:sz w:val="56"/>
          <w:szCs w:val="56"/>
        </w:rPr>
      </w:pPr>
      <w:r w:rsidRPr="00BD009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C3DFE40" wp14:editId="1C3DFE41">
            <wp:extent cx="7400925" cy="5572125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57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CD" w14:textId="77777777" w:rsidR="0038454D" w:rsidRDefault="0038454D" w:rsidP="005A395F">
      <w:pPr>
        <w:jc w:val="center"/>
        <w:rPr>
          <w:rFonts w:asciiTheme="majorHAnsi" w:hAnsiTheme="majorHAnsi"/>
          <w:sz w:val="56"/>
          <w:szCs w:val="56"/>
        </w:rPr>
      </w:pPr>
    </w:p>
    <w:p w14:paraId="1C3DFDCE" w14:textId="77777777" w:rsidR="0038454D" w:rsidRDefault="006432BA" w:rsidP="005A395F">
      <w:pPr>
        <w:jc w:val="center"/>
        <w:rPr>
          <w:rFonts w:asciiTheme="majorHAnsi" w:hAnsiTheme="majorHAnsi"/>
          <w:sz w:val="56"/>
          <w:szCs w:val="56"/>
        </w:rPr>
      </w:pPr>
      <w:r>
        <w:rPr>
          <w:noProof/>
        </w:rPr>
        <w:drawing>
          <wp:inline distT="0" distB="0" distL="0" distR="0" wp14:anchorId="1C3DFE42" wp14:editId="1C3DFE43">
            <wp:extent cx="6961905" cy="4628571"/>
            <wp:effectExtent l="19050" t="19050" r="10795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61905" cy="46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CF" w14:textId="77777777" w:rsidR="0038454D" w:rsidRDefault="0038454D" w:rsidP="005A395F">
      <w:pPr>
        <w:jc w:val="center"/>
        <w:rPr>
          <w:rFonts w:asciiTheme="majorHAnsi" w:hAnsiTheme="majorHAnsi"/>
          <w:sz w:val="56"/>
          <w:szCs w:val="56"/>
        </w:rPr>
      </w:pPr>
    </w:p>
    <w:p w14:paraId="1C3DFDD0" w14:textId="77777777" w:rsidR="006A6C26" w:rsidRDefault="006A6C26" w:rsidP="005A395F">
      <w:pPr>
        <w:jc w:val="center"/>
        <w:rPr>
          <w:rFonts w:asciiTheme="majorHAnsi" w:hAnsiTheme="majorHAnsi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1C3DFE44" wp14:editId="1C3DFE45">
            <wp:extent cx="6895238" cy="4209524"/>
            <wp:effectExtent l="19050" t="19050" r="20320" b="196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95238" cy="42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D1" w14:textId="77777777" w:rsidR="005A395F" w:rsidRDefault="0038454D" w:rsidP="005A395F">
      <w:pPr>
        <w:jc w:val="center"/>
        <w:rPr>
          <w:rFonts w:asciiTheme="majorHAnsi" w:hAnsiTheme="majorHAnsi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1C3DFE46" wp14:editId="1C3DFE47">
            <wp:extent cx="5927090" cy="5943600"/>
            <wp:effectExtent l="19050" t="19050" r="1651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D2" w14:textId="77777777" w:rsidR="005A395F" w:rsidRDefault="00DD55AE" w:rsidP="005A395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3DFE48" wp14:editId="1C3DFE49">
            <wp:extent cx="6857143" cy="3809524"/>
            <wp:effectExtent l="19050" t="19050" r="20320" b="196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38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D3" w14:textId="77777777" w:rsidR="00062375" w:rsidRDefault="00062375" w:rsidP="005A395F">
      <w:pPr>
        <w:jc w:val="center"/>
        <w:rPr>
          <w:noProof/>
        </w:rPr>
      </w:pPr>
    </w:p>
    <w:p w14:paraId="1C3DFDD4" w14:textId="77777777" w:rsidR="00DD55AE" w:rsidRDefault="00DD55AE" w:rsidP="005A395F">
      <w:pPr>
        <w:jc w:val="center"/>
        <w:rPr>
          <w:noProof/>
        </w:rPr>
      </w:pPr>
    </w:p>
    <w:p w14:paraId="1C3DFDD5" w14:textId="77777777" w:rsidR="00DD55AE" w:rsidRDefault="00DD55AE" w:rsidP="005A395F">
      <w:pPr>
        <w:jc w:val="center"/>
        <w:rPr>
          <w:noProof/>
        </w:rPr>
      </w:pPr>
    </w:p>
    <w:p w14:paraId="1C3DFDD6" w14:textId="77777777" w:rsidR="00DD55AE" w:rsidRDefault="00DD55AE" w:rsidP="005A395F">
      <w:pPr>
        <w:jc w:val="center"/>
        <w:rPr>
          <w:noProof/>
        </w:rPr>
      </w:pPr>
    </w:p>
    <w:p w14:paraId="1C3DFDD7" w14:textId="77777777" w:rsidR="00DD55AE" w:rsidRDefault="00DD55AE" w:rsidP="005A395F">
      <w:pPr>
        <w:jc w:val="center"/>
        <w:rPr>
          <w:noProof/>
        </w:rPr>
      </w:pPr>
    </w:p>
    <w:p w14:paraId="1C3DFDD8" w14:textId="77777777" w:rsidR="00DD55AE" w:rsidRDefault="00DD55AE" w:rsidP="005A395F">
      <w:pPr>
        <w:jc w:val="center"/>
        <w:rPr>
          <w:noProof/>
        </w:rPr>
      </w:pPr>
    </w:p>
    <w:p w14:paraId="1C3DFDD9" w14:textId="77777777" w:rsidR="00CA5857" w:rsidRDefault="001F3DB8" w:rsidP="005A395F">
      <w:pPr>
        <w:jc w:val="center"/>
        <w:rPr>
          <w:noProof/>
        </w:rPr>
      </w:pPr>
      <w:r w:rsidRPr="001F3DB8">
        <w:rPr>
          <w:noProof/>
        </w:rPr>
        <w:lastRenderedPageBreak/>
        <w:t xml:space="preserve"> </w:t>
      </w:r>
      <w:r w:rsidR="00495380">
        <w:rPr>
          <w:noProof/>
        </w:rPr>
        <w:drawing>
          <wp:inline distT="0" distB="0" distL="0" distR="0" wp14:anchorId="1C3DFE4A" wp14:editId="1C3DFE4B">
            <wp:extent cx="4969510" cy="5943600"/>
            <wp:effectExtent l="19050" t="19050" r="21590" b="190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DA" w14:textId="77777777" w:rsidR="00DD55AE" w:rsidRDefault="001F3DB8" w:rsidP="005A395F">
      <w:pPr>
        <w:jc w:val="center"/>
        <w:rPr>
          <w:noProof/>
        </w:rPr>
      </w:pPr>
      <w:r w:rsidRPr="001F3DB8">
        <w:rPr>
          <w:noProof/>
        </w:rPr>
        <w:lastRenderedPageBreak/>
        <w:t xml:space="preserve"> </w:t>
      </w:r>
      <w:r w:rsidR="0088056B">
        <w:rPr>
          <w:noProof/>
        </w:rPr>
        <w:drawing>
          <wp:inline distT="0" distB="0" distL="0" distR="0" wp14:anchorId="1C3DFE4C" wp14:editId="1C3DFE4D">
            <wp:extent cx="3601085" cy="5943600"/>
            <wp:effectExtent l="19050" t="19050" r="1841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DB" w14:textId="77777777" w:rsidR="00110324" w:rsidRDefault="001F3DB8" w:rsidP="005A395F">
      <w:pPr>
        <w:jc w:val="center"/>
        <w:rPr>
          <w:noProof/>
        </w:rPr>
      </w:pPr>
      <w:r w:rsidRPr="001F3DB8">
        <w:rPr>
          <w:noProof/>
        </w:rPr>
        <w:lastRenderedPageBreak/>
        <w:t xml:space="preserve"> </w:t>
      </w:r>
      <w:r w:rsidR="009A67CA">
        <w:rPr>
          <w:noProof/>
        </w:rPr>
        <w:drawing>
          <wp:inline distT="0" distB="0" distL="0" distR="0" wp14:anchorId="1C3DFE4E" wp14:editId="1C3DFE4F">
            <wp:extent cx="7353300" cy="4162425"/>
            <wp:effectExtent l="19050" t="19050" r="19050" b="285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416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DC" w14:textId="77777777" w:rsidR="00F8116E" w:rsidRDefault="00F8116E" w:rsidP="005A395F">
      <w:pPr>
        <w:jc w:val="center"/>
        <w:rPr>
          <w:noProof/>
        </w:rPr>
      </w:pPr>
    </w:p>
    <w:p w14:paraId="1C3DFDDD" w14:textId="77777777" w:rsidR="00F8116E" w:rsidRDefault="00F8116E" w:rsidP="005A395F">
      <w:pPr>
        <w:jc w:val="center"/>
        <w:rPr>
          <w:noProof/>
        </w:rPr>
      </w:pPr>
    </w:p>
    <w:p w14:paraId="1C3DFDDE" w14:textId="77777777" w:rsidR="009A67CA" w:rsidRDefault="009A67CA" w:rsidP="005A395F">
      <w:pPr>
        <w:jc w:val="center"/>
        <w:rPr>
          <w:noProof/>
        </w:rPr>
      </w:pPr>
    </w:p>
    <w:p w14:paraId="1C3DFDDF" w14:textId="77777777" w:rsidR="009A67CA" w:rsidRDefault="009A67CA" w:rsidP="005A395F">
      <w:pPr>
        <w:jc w:val="center"/>
        <w:rPr>
          <w:noProof/>
        </w:rPr>
      </w:pPr>
    </w:p>
    <w:p w14:paraId="1C3DFDE0" w14:textId="77777777" w:rsidR="00F8116E" w:rsidRDefault="00F8116E" w:rsidP="005A395F">
      <w:pPr>
        <w:jc w:val="center"/>
        <w:rPr>
          <w:noProof/>
        </w:rPr>
      </w:pPr>
    </w:p>
    <w:p w14:paraId="1C3DFDE1" w14:textId="77777777" w:rsidR="00110324" w:rsidRDefault="00F8116E" w:rsidP="00F8116E">
      <w:pPr>
        <w:tabs>
          <w:tab w:val="center" w:pos="6480"/>
          <w:tab w:val="left" w:pos="10245"/>
        </w:tabs>
        <w:rPr>
          <w:noProof/>
        </w:rPr>
      </w:pPr>
      <w:r>
        <w:rPr>
          <w:noProof/>
        </w:rPr>
        <w:lastRenderedPageBreak/>
        <w:tab/>
      </w:r>
      <w:r w:rsidR="001F3DB8" w:rsidRPr="001F3DB8">
        <w:rPr>
          <w:noProof/>
        </w:rPr>
        <w:t xml:space="preserve"> </w:t>
      </w:r>
      <w:r w:rsidR="001F3DB8">
        <w:rPr>
          <w:noProof/>
        </w:rPr>
        <w:drawing>
          <wp:inline distT="0" distB="0" distL="0" distR="0" wp14:anchorId="1C3DFE50" wp14:editId="1C3DFE51">
            <wp:extent cx="3933190" cy="5943600"/>
            <wp:effectExtent l="19050" t="19050" r="1016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1C3DFDE2" w14:textId="77777777" w:rsidR="00110324" w:rsidRDefault="00110324" w:rsidP="005A395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3DFE52" wp14:editId="1C3DFE53">
            <wp:extent cx="6990476" cy="2847619"/>
            <wp:effectExtent l="19050" t="19050" r="20320" b="1016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284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E3" w14:textId="77777777" w:rsidR="001F3DB8" w:rsidRDefault="001F3DB8" w:rsidP="005A395F">
      <w:pPr>
        <w:jc w:val="center"/>
        <w:rPr>
          <w:noProof/>
        </w:rPr>
      </w:pPr>
    </w:p>
    <w:p w14:paraId="1C3DFDE4" w14:textId="77777777" w:rsidR="00110324" w:rsidRDefault="001F3DB8" w:rsidP="005A395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3DFE54" wp14:editId="1C3DFE55">
            <wp:extent cx="5132070" cy="5943600"/>
            <wp:effectExtent l="19050" t="19050" r="11430" b="190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F3DB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C3DFE56" wp14:editId="1C3DFE57">
            <wp:extent cx="8162925" cy="461962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461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10324">
        <w:rPr>
          <w:noProof/>
        </w:rPr>
        <w:lastRenderedPageBreak/>
        <w:drawing>
          <wp:inline distT="0" distB="0" distL="0" distR="0" wp14:anchorId="1C3DFE58" wp14:editId="1C3DFE59">
            <wp:extent cx="6952381" cy="2952381"/>
            <wp:effectExtent l="19050" t="19050" r="20320" b="196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52381" cy="29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E5" w14:textId="77777777" w:rsidR="006F4D2B" w:rsidRDefault="00225E4C" w:rsidP="005A395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3DFE5A" wp14:editId="1C3DFE5B">
            <wp:extent cx="7372350" cy="5876925"/>
            <wp:effectExtent l="19050" t="19050" r="19050" b="285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587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E6" w14:textId="77777777" w:rsidR="009E5474" w:rsidRDefault="00225E4C" w:rsidP="005A395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3DFE5C" wp14:editId="1C3DFE5D">
            <wp:extent cx="7419975" cy="5886450"/>
            <wp:effectExtent l="19050" t="19050" r="28575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588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E7" w14:textId="77777777" w:rsidR="006F4D2B" w:rsidRDefault="006F4D2B" w:rsidP="005A395F">
      <w:pPr>
        <w:jc w:val="center"/>
        <w:rPr>
          <w:noProof/>
        </w:rPr>
      </w:pPr>
    </w:p>
    <w:p w14:paraId="1C3DFDE8" w14:textId="77777777" w:rsidR="00313186" w:rsidRDefault="00313186" w:rsidP="005A395F">
      <w:pPr>
        <w:jc w:val="center"/>
        <w:rPr>
          <w:noProof/>
        </w:rPr>
      </w:pPr>
    </w:p>
    <w:p w14:paraId="1C3DFDE9" w14:textId="77777777" w:rsidR="00313186" w:rsidRDefault="003F4B28" w:rsidP="005A395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3DFE5E" wp14:editId="1C3DFE5F">
            <wp:extent cx="7474559" cy="4914900"/>
            <wp:effectExtent l="19050" t="19050" r="12700" b="190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477764" cy="4917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EA" w14:textId="77777777" w:rsidR="006F4D2B" w:rsidRDefault="006F4D2B" w:rsidP="005A395F">
      <w:pPr>
        <w:jc w:val="center"/>
        <w:rPr>
          <w:noProof/>
        </w:rPr>
      </w:pPr>
    </w:p>
    <w:p w14:paraId="1C3DFDEB" w14:textId="77777777" w:rsidR="00DD55AE" w:rsidRDefault="009633F5" w:rsidP="005A395F">
      <w:pPr>
        <w:jc w:val="center"/>
        <w:rPr>
          <w:rFonts w:asciiTheme="majorHAnsi" w:hAnsiTheme="majorHAnsi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1C3DFE60" wp14:editId="1C3DFE61">
            <wp:extent cx="7056755" cy="5943600"/>
            <wp:effectExtent l="19050" t="19050" r="10795" b="190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5675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EC" w14:textId="77777777" w:rsidR="005A395F" w:rsidRDefault="009633F5" w:rsidP="005A395F">
      <w:pPr>
        <w:jc w:val="center"/>
        <w:rPr>
          <w:rFonts w:asciiTheme="majorHAnsi" w:hAnsiTheme="majorHAnsi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1C3DFE62" wp14:editId="1C3DFE63">
            <wp:extent cx="7403465" cy="5943600"/>
            <wp:effectExtent l="19050" t="19050" r="26035" b="190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ED" w14:textId="77777777" w:rsidR="005A395F" w:rsidRDefault="001F3DB8" w:rsidP="005A395F">
      <w:pPr>
        <w:jc w:val="center"/>
        <w:rPr>
          <w:rFonts w:asciiTheme="majorHAnsi" w:hAnsiTheme="majorHAnsi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1C3DFE64" wp14:editId="1C3DFE65">
            <wp:extent cx="8115300" cy="5305425"/>
            <wp:effectExtent l="19050" t="19050" r="19050" b="285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530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EE" w14:textId="77777777" w:rsidR="005A395F" w:rsidRDefault="006322E8" w:rsidP="005A395F">
      <w:pPr>
        <w:jc w:val="center"/>
        <w:rPr>
          <w:rFonts w:asciiTheme="majorHAnsi" w:hAnsiTheme="majorHAnsi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1C3DFE66" wp14:editId="1C3DFE67">
            <wp:extent cx="6923809" cy="4695238"/>
            <wp:effectExtent l="19050" t="19050" r="10795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23809" cy="46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EF" w14:textId="77777777" w:rsidR="00541144" w:rsidRDefault="00541144" w:rsidP="00DE2B91">
      <w:pPr>
        <w:jc w:val="center"/>
      </w:pPr>
    </w:p>
    <w:p w14:paraId="1C3DFDF0" w14:textId="77777777" w:rsidR="001F3DB8" w:rsidRDefault="001F3DB8" w:rsidP="00DE2B91">
      <w:pPr>
        <w:jc w:val="center"/>
      </w:pPr>
    </w:p>
    <w:p w14:paraId="1C3DFDF1" w14:textId="77777777" w:rsidR="001F3DB8" w:rsidRDefault="001F3DB8" w:rsidP="00DE2B91">
      <w:pPr>
        <w:jc w:val="center"/>
      </w:pPr>
    </w:p>
    <w:p w14:paraId="1C3DFDF2" w14:textId="77777777" w:rsidR="001F3DB8" w:rsidRDefault="001F3DB8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1C3DFE68" wp14:editId="1C3DFE69">
            <wp:extent cx="7072630" cy="5943600"/>
            <wp:effectExtent l="19050" t="19050" r="1397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07263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F3" w14:textId="77777777" w:rsidR="00DD55AE" w:rsidRDefault="009633F5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1C3DFE6A" wp14:editId="1C3DFE6B">
            <wp:extent cx="7972425" cy="5200650"/>
            <wp:effectExtent l="19050" t="19050" r="28575" b="190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972425" cy="520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F4" w14:textId="77777777" w:rsidR="00804280" w:rsidRDefault="00804280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1C3DFE6C" wp14:editId="1C3DFE6D">
            <wp:extent cx="4810760" cy="5943600"/>
            <wp:effectExtent l="19050" t="19050" r="2794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F5" w14:textId="77777777" w:rsidR="00DD55AE" w:rsidRDefault="00110324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1C3DFE6E" wp14:editId="1C3DFE6F">
            <wp:extent cx="4853305" cy="5943600"/>
            <wp:effectExtent l="19050" t="19050" r="23495" b="190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F6" w14:textId="77777777" w:rsidR="00110324" w:rsidRDefault="00110324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1C3DFE70" wp14:editId="1C3DFE71">
            <wp:extent cx="7028571" cy="2771429"/>
            <wp:effectExtent l="19050" t="19050" r="20320" b="101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028571" cy="2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F7" w14:textId="77777777" w:rsidR="00110324" w:rsidRDefault="00110324" w:rsidP="00DE2B91">
      <w:pPr>
        <w:jc w:val="center"/>
      </w:pPr>
    </w:p>
    <w:p w14:paraId="1C3DFDF8" w14:textId="77777777" w:rsidR="00110324" w:rsidRDefault="009633F5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1C3DFE72" wp14:editId="1C3DFE73">
            <wp:extent cx="6037580" cy="5943600"/>
            <wp:effectExtent l="19050" t="19050" r="20320" b="190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F9" w14:textId="77777777" w:rsidR="00DC175C" w:rsidRDefault="00D07908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1C3DFE74" wp14:editId="1C3DFE75">
            <wp:extent cx="3445510" cy="5943600"/>
            <wp:effectExtent l="19050" t="19050" r="2159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FA" w14:textId="77777777" w:rsidR="00DD55AE" w:rsidRPr="00DD55AE" w:rsidRDefault="00DD55AE" w:rsidP="00DE2B91">
      <w:pPr>
        <w:jc w:val="center"/>
        <w:rPr>
          <w:rFonts w:asciiTheme="majorHAnsi" w:hAnsiTheme="majorHAnsi"/>
        </w:rPr>
      </w:pPr>
      <w:r w:rsidRPr="00DD55AE">
        <w:rPr>
          <w:rFonts w:asciiTheme="majorHAnsi" w:hAnsiTheme="majorHAnsi"/>
        </w:rPr>
        <w:lastRenderedPageBreak/>
        <w:t>Error Summary</w:t>
      </w:r>
      <w:r w:rsidR="00D45999">
        <w:rPr>
          <w:rFonts w:asciiTheme="majorHAnsi" w:hAnsiTheme="majorHAnsi"/>
        </w:rPr>
        <w:t xml:space="preserve"> (With Errors)</w:t>
      </w:r>
    </w:p>
    <w:p w14:paraId="1C3DFDFB" w14:textId="77777777" w:rsidR="00DD55AE" w:rsidRDefault="00DC175C" w:rsidP="00DE2B91">
      <w:pPr>
        <w:jc w:val="center"/>
      </w:pPr>
      <w:r>
        <w:rPr>
          <w:noProof/>
        </w:rPr>
        <w:drawing>
          <wp:inline distT="0" distB="0" distL="0" distR="0" wp14:anchorId="1C3DFE76" wp14:editId="1C3DFE77">
            <wp:extent cx="5506100" cy="5337313"/>
            <wp:effectExtent l="19050" t="19050" r="18415" b="158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12523" cy="5343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FC" w14:textId="77777777" w:rsidR="00B80FB4" w:rsidRPr="00DD55AE" w:rsidRDefault="00D707DD" w:rsidP="00DD55A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E</w:t>
      </w:r>
      <w:r w:rsidR="00DD55AE">
        <w:rPr>
          <w:rFonts w:asciiTheme="majorHAnsi" w:hAnsiTheme="majorHAnsi"/>
        </w:rPr>
        <w:t xml:space="preserve">rrors </w:t>
      </w:r>
      <w:r w:rsidR="00D45999">
        <w:rPr>
          <w:rFonts w:asciiTheme="majorHAnsi" w:hAnsiTheme="majorHAnsi"/>
        </w:rPr>
        <w:t>Summary (No Errors)</w:t>
      </w:r>
    </w:p>
    <w:p w14:paraId="1C3DFDFD" w14:textId="77777777" w:rsidR="00DD55AE" w:rsidRDefault="00887CEB" w:rsidP="00DE2B91">
      <w:pPr>
        <w:jc w:val="center"/>
      </w:pPr>
      <w:r>
        <w:rPr>
          <w:noProof/>
        </w:rPr>
        <w:drawing>
          <wp:inline distT="0" distB="0" distL="0" distR="0" wp14:anchorId="1C3DFE78" wp14:editId="1C3DFE79">
            <wp:extent cx="5718419" cy="5257800"/>
            <wp:effectExtent l="19050" t="19050" r="158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9985" cy="525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FE" w14:textId="77777777" w:rsidR="00600C95" w:rsidRDefault="00970761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1C3DFE7A" wp14:editId="1C3DFE7B">
            <wp:extent cx="7211695" cy="5943600"/>
            <wp:effectExtent l="19050" t="19050" r="2730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1169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DFF" w14:textId="77777777" w:rsidR="003025ED" w:rsidRDefault="001F3DB8" w:rsidP="00DE2B91">
      <w:pPr>
        <w:jc w:val="center"/>
      </w:pPr>
      <w:r w:rsidRPr="001F3DB8">
        <w:rPr>
          <w:noProof/>
        </w:rPr>
        <w:lastRenderedPageBreak/>
        <w:t xml:space="preserve"> </w:t>
      </w:r>
      <w:r w:rsidR="00C10111">
        <w:rPr>
          <w:noProof/>
        </w:rPr>
        <w:drawing>
          <wp:inline distT="0" distB="0" distL="0" distR="0" wp14:anchorId="1C3DFE7C" wp14:editId="1C3DFE7D">
            <wp:extent cx="7362825" cy="4819650"/>
            <wp:effectExtent l="19050" t="19050" r="28575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81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E00" w14:textId="77777777" w:rsidR="00243E6C" w:rsidRDefault="00C10111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1C3DFE7E" wp14:editId="1C3DFE7F">
            <wp:extent cx="2732405" cy="5943600"/>
            <wp:effectExtent l="19050" t="19050" r="10795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E01" w14:textId="77777777" w:rsidR="00947D78" w:rsidRDefault="00887CEB" w:rsidP="00DE2B91">
      <w:pPr>
        <w:jc w:val="center"/>
      </w:pPr>
      <w:r>
        <w:rPr>
          <w:noProof/>
        </w:rPr>
        <w:lastRenderedPageBreak/>
        <w:drawing>
          <wp:inline distT="0" distB="0" distL="0" distR="0" wp14:anchorId="1C3DFE80" wp14:editId="1C3DFE81">
            <wp:extent cx="6885714" cy="3790476"/>
            <wp:effectExtent l="19050" t="19050" r="1079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85714" cy="37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E02" w14:textId="77777777" w:rsidR="00243E6C" w:rsidRDefault="00243E6C" w:rsidP="00DE2B91">
      <w:pPr>
        <w:jc w:val="center"/>
      </w:pPr>
    </w:p>
    <w:p w14:paraId="1C3DFE03" w14:textId="77777777" w:rsidR="00947D78" w:rsidRDefault="00947D78" w:rsidP="00DE2B91">
      <w:pPr>
        <w:jc w:val="center"/>
      </w:pPr>
    </w:p>
    <w:p w14:paraId="1C3DFE04" w14:textId="77777777" w:rsidR="00E8622D" w:rsidRDefault="00E8622D" w:rsidP="00DE2B91">
      <w:pPr>
        <w:jc w:val="center"/>
      </w:pPr>
    </w:p>
    <w:p w14:paraId="1C3DFE05" w14:textId="77777777" w:rsidR="00E8622D" w:rsidRDefault="00E8622D" w:rsidP="00DE2B91">
      <w:pPr>
        <w:jc w:val="center"/>
      </w:pPr>
    </w:p>
    <w:p w14:paraId="1C3DFE06" w14:textId="77777777" w:rsidR="00E8622D" w:rsidRDefault="00E8622D" w:rsidP="00DE2B91">
      <w:pPr>
        <w:jc w:val="center"/>
      </w:pPr>
    </w:p>
    <w:p w14:paraId="1C3DFE07" w14:textId="77777777" w:rsidR="00E8622D" w:rsidRDefault="00E8622D" w:rsidP="00DE2B91">
      <w:pPr>
        <w:jc w:val="center"/>
      </w:pPr>
    </w:p>
    <w:p w14:paraId="1C3DFE08" w14:textId="77777777" w:rsidR="00E8622D" w:rsidRDefault="00E8622D" w:rsidP="00DE2B91">
      <w:pPr>
        <w:jc w:val="center"/>
      </w:pPr>
    </w:p>
    <w:p w14:paraId="1C3DFE09" w14:textId="77777777" w:rsidR="00947D78" w:rsidRDefault="00970761" w:rsidP="00DE2B91">
      <w:pPr>
        <w:jc w:val="center"/>
      </w:pPr>
      <w:r>
        <w:rPr>
          <w:noProof/>
        </w:rPr>
        <w:drawing>
          <wp:inline distT="0" distB="0" distL="0" distR="0" wp14:anchorId="1C3DFE82" wp14:editId="1C3DFE83">
            <wp:extent cx="7448550" cy="4867275"/>
            <wp:effectExtent l="19050" t="19050" r="1905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486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E0A" w14:textId="77777777" w:rsidR="00947D78" w:rsidRDefault="001F3DB8" w:rsidP="00DE2B91">
      <w:pPr>
        <w:jc w:val="center"/>
      </w:pPr>
      <w:r w:rsidRPr="001F3DB8">
        <w:rPr>
          <w:noProof/>
        </w:rPr>
        <w:lastRenderedPageBreak/>
        <w:t xml:space="preserve"> </w:t>
      </w:r>
      <w:r w:rsidR="009A67CA">
        <w:rPr>
          <w:noProof/>
        </w:rPr>
        <w:drawing>
          <wp:inline distT="0" distB="0" distL="0" distR="0" wp14:anchorId="1C3DFE84" wp14:editId="1C3DFE85">
            <wp:extent cx="3575873" cy="5709684"/>
            <wp:effectExtent l="19050" t="19050" r="24765" b="2476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83139" cy="5721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E0B" w14:textId="77777777" w:rsidR="00636743" w:rsidRPr="00636743" w:rsidRDefault="00636743" w:rsidP="00DE2B91">
      <w:pPr>
        <w:jc w:val="center"/>
        <w:rPr>
          <w:rFonts w:asciiTheme="majorHAnsi" w:hAnsiTheme="majorHAnsi"/>
        </w:rPr>
      </w:pPr>
      <w:r w:rsidRPr="00636743">
        <w:rPr>
          <w:rFonts w:asciiTheme="majorHAnsi" w:hAnsiTheme="majorHAnsi"/>
        </w:rPr>
        <w:lastRenderedPageBreak/>
        <w:t>Withdraw Auction Application</w:t>
      </w:r>
    </w:p>
    <w:p w14:paraId="1C3DFE0C" w14:textId="77777777" w:rsidR="00636743" w:rsidRDefault="007360FA" w:rsidP="00DE2B91">
      <w:pPr>
        <w:jc w:val="center"/>
      </w:pPr>
      <w:r>
        <w:rPr>
          <w:noProof/>
        </w:rPr>
        <w:drawing>
          <wp:inline distT="0" distB="0" distL="0" distR="0" wp14:anchorId="1C3DFE86" wp14:editId="1C3DFE87">
            <wp:extent cx="8229600" cy="2113280"/>
            <wp:effectExtent l="19050" t="19050" r="1905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11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DFE0D" w14:textId="77777777" w:rsidR="00325204" w:rsidRDefault="00325204" w:rsidP="00DE2B91">
      <w:pPr>
        <w:jc w:val="center"/>
      </w:pPr>
    </w:p>
    <w:p w14:paraId="1C3DFE0E" w14:textId="77777777" w:rsidR="00325204" w:rsidRDefault="00B04D6A" w:rsidP="00B04D6A">
      <w:pPr>
        <w:tabs>
          <w:tab w:val="left" w:pos="7098"/>
        </w:tabs>
      </w:pPr>
      <w:r>
        <w:tab/>
      </w:r>
    </w:p>
    <w:p w14:paraId="1C3DFE0F" w14:textId="77777777" w:rsidR="00325204" w:rsidRDefault="00325204" w:rsidP="00DE2B91">
      <w:pPr>
        <w:jc w:val="center"/>
      </w:pPr>
    </w:p>
    <w:p w14:paraId="1C3DFE10" w14:textId="77777777" w:rsidR="00325204" w:rsidRDefault="00325204" w:rsidP="00DE2B91">
      <w:pPr>
        <w:jc w:val="center"/>
      </w:pPr>
    </w:p>
    <w:p w14:paraId="1C3DFE11" w14:textId="77777777" w:rsidR="00325204" w:rsidRDefault="00325204" w:rsidP="00DE2B91">
      <w:pPr>
        <w:jc w:val="center"/>
      </w:pPr>
    </w:p>
    <w:p w14:paraId="1C3DFE12" w14:textId="77777777" w:rsidR="008913E3" w:rsidRDefault="008913E3" w:rsidP="00DE2B91">
      <w:pPr>
        <w:jc w:val="center"/>
      </w:pPr>
    </w:p>
    <w:p w14:paraId="1C3DFE13" w14:textId="77777777" w:rsidR="008913E3" w:rsidRDefault="008913E3" w:rsidP="00DE2B91">
      <w:pPr>
        <w:jc w:val="center"/>
      </w:pPr>
    </w:p>
    <w:p w14:paraId="1C3DFE14" w14:textId="77777777" w:rsidR="008913E3" w:rsidRDefault="008913E3" w:rsidP="00DE2B91">
      <w:pPr>
        <w:jc w:val="center"/>
      </w:pPr>
    </w:p>
    <w:p w14:paraId="1C3DFE15" w14:textId="77777777" w:rsidR="008913E3" w:rsidRPr="00D438C5" w:rsidRDefault="008913E3" w:rsidP="00DE2B91">
      <w:pPr>
        <w:jc w:val="center"/>
        <w:rPr>
          <w:vertAlign w:val="subscript"/>
        </w:rPr>
      </w:pPr>
    </w:p>
    <w:sectPr w:rsidR="008913E3" w:rsidRPr="00D438C5" w:rsidSect="00A01BB9">
      <w:footerReference w:type="default" r:id="rId65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DFE8A" w14:textId="77777777" w:rsidR="00D81F02" w:rsidRDefault="00D81F02" w:rsidP="00A01BB9">
      <w:pPr>
        <w:spacing w:after="0" w:line="240" w:lineRule="auto"/>
      </w:pPr>
      <w:r>
        <w:separator/>
      </w:r>
    </w:p>
  </w:endnote>
  <w:endnote w:type="continuationSeparator" w:id="0">
    <w:p w14:paraId="1C3DFE8B" w14:textId="77777777" w:rsidR="00D81F02" w:rsidRDefault="00D81F02" w:rsidP="00A0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526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DFE8C" w14:textId="77777777" w:rsidR="006D5829" w:rsidRDefault="006D58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A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3DFE8D" w14:textId="77777777" w:rsidR="006D5829" w:rsidRDefault="006D5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DFE88" w14:textId="77777777" w:rsidR="00D81F02" w:rsidRDefault="00D81F02" w:rsidP="00A01BB9">
      <w:pPr>
        <w:spacing w:after="0" w:line="240" w:lineRule="auto"/>
      </w:pPr>
      <w:r>
        <w:separator/>
      </w:r>
    </w:p>
  </w:footnote>
  <w:footnote w:type="continuationSeparator" w:id="0">
    <w:p w14:paraId="1C3DFE89" w14:textId="77777777" w:rsidR="00D81F02" w:rsidRDefault="00D81F02" w:rsidP="00A01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2DA"/>
    <w:multiLevelType w:val="hybridMultilevel"/>
    <w:tmpl w:val="C64A7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02A8"/>
    <w:multiLevelType w:val="hybridMultilevel"/>
    <w:tmpl w:val="78B68128"/>
    <w:lvl w:ilvl="0" w:tplc="626898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411C"/>
    <w:multiLevelType w:val="multilevel"/>
    <w:tmpl w:val="A274E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84BB9"/>
    <w:multiLevelType w:val="hybridMultilevel"/>
    <w:tmpl w:val="FF22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08C7"/>
    <w:multiLevelType w:val="hybridMultilevel"/>
    <w:tmpl w:val="EF52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26C9"/>
    <w:multiLevelType w:val="hybridMultilevel"/>
    <w:tmpl w:val="29C2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E7F02"/>
    <w:multiLevelType w:val="hybridMultilevel"/>
    <w:tmpl w:val="89065496"/>
    <w:lvl w:ilvl="0" w:tplc="06F8A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E035A"/>
    <w:multiLevelType w:val="hybridMultilevel"/>
    <w:tmpl w:val="AA00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CD"/>
    <w:multiLevelType w:val="hybridMultilevel"/>
    <w:tmpl w:val="E2DE0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96E65"/>
    <w:multiLevelType w:val="hybridMultilevel"/>
    <w:tmpl w:val="2598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F13B6"/>
    <w:multiLevelType w:val="multilevel"/>
    <w:tmpl w:val="A274E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BF6FA8"/>
    <w:multiLevelType w:val="hybridMultilevel"/>
    <w:tmpl w:val="397CCB9E"/>
    <w:lvl w:ilvl="0" w:tplc="13D8B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E526A"/>
    <w:multiLevelType w:val="multilevel"/>
    <w:tmpl w:val="4272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F074A7C"/>
    <w:multiLevelType w:val="hybridMultilevel"/>
    <w:tmpl w:val="7F5A1222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7B5E184A"/>
    <w:multiLevelType w:val="hybridMultilevel"/>
    <w:tmpl w:val="76F28BFC"/>
    <w:lvl w:ilvl="0" w:tplc="0E4CBE6A">
      <w:start w:val="2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6"/>
  </w:num>
  <w:num w:numId="7">
    <w:abstractNumId w:val="1"/>
  </w:num>
  <w:num w:numId="8">
    <w:abstractNumId w:val="14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  <w:num w:numId="13">
    <w:abstractNumId w:val="11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36"/>
    <w:rsid w:val="00015F70"/>
    <w:rsid w:val="000222A7"/>
    <w:rsid w:val="000256E9"/>
    <w:rsid w:val="00026378"/>
    <w:rsid w:val="00032ECE"/>
    <w:rsid w:val="0003332B"/>
    <w:rsid w:val="000334AF"/>
    <w:rsid w:val="0003399E"/>
    <w:rsid w:val="00051412"/>
    <w:rsid w:val="000538FD"/>
    <w:rsid w:val="00062375"/>
    <w:rsid w:val="0006251D"/>
    <w:rsid w:val="00063665"/>
    <w:rsid w:val="000672EF"/>
    <w:rsid w:val="000726E7"/>
    <w:rsid w:val="00074128"/>
    <w:rsid w:val="0008174D"/>
    <w:rsid w:val="00081A51"/>
    <w:rsid w:val="0008283E"/>
    <w:rsid w:val="00084B0F"/>
    <w:rsid w:val="000859F5"/>
    <w:rsid w:val="000947C2"/>
    <w:rsid w:val="000A1607"/>
    <w:rsid w:val="000A20A7"/>
    <w:rsid w:val="000B2E27"/>
    <w:rsid w:val="000B3D28"/>
    <w:rsid w:val="000B5EF5"/>
    <w:rsid w:val="000C286B"/>
    <w:rsid w:val="000D0386"/>
    <w:rsid w:val="000D0A88"/>
    <w:rsid w:val="000D1AD5"/>
    <w:rsid w:val="000D38B3"/>
    <w:rsid w:val="000E432C"/>
    <w:rsid w:val="000F7007"/>
    <w:rsid w:val="00102666"/>
    <w:rsid w:val="00106F52"/>
    <w:rsid w:val="00110324"/>
    <w:rsid w:val="0011749E"/>
    <w:rsid w:val="001235F6"/>
    <w:rsid w:val="00130A1D"/>
    <w:rsid w:val="00156BAF"/>
    <w:rsid w:val="0015730D"/>
    <w:rsid w:val="00165A0A"/>
    <w:rsid w:val="001663EE"/>
    <w:rsid w:val="00167713"/>
    <w:rsid w:val="00173987"/>
    <w:rsid w:val="00192F93"/>
    <w:rsid w:val="0019352F"/>
    <w:rsid w:val="001937E2"/>
    <w:rsid w:val="00197777"/>
    <w:rsid w:val="001A0F5E"/>
    <w:rsid w:val="001A1127"/>
    <w:rsid w:val="001A1792"/>
    <w:rsid w:val="001A2071"/>
    <w:rsid w:val="001A2666"/>
    <w:rsid w:val="001A5C30"/>
    <w:rsid w:val="001B3600"/>
    <w:rsid w:val="001B51E6"/>
    <w:rsid w:val="001C6B80"/>
    <w:rsid w:val="001C7B6C"/>
    <w:rsid w:val="001D1D35"/>
    <w:rsid w:val="001D5A27"/>
    <w:rsid w:val="001D7695"/>
    <w:rsid w:val="001E6E93"/>
    <w:rsid w:val="001E7678"/>
    <w:rsid w:val="001E791F"/>
    <w:rsid w:val="001F3487"/>
    <w:rsid w:val="001F3DB8"/>
    <w:rsid w:val="001F4FD5"/>
    <w:rsid w:val="001F54A4"/>
    <w:rsid w:val="002103E1"/>
    <w:rsid w:val="00223F0E"/>
    <w:rsid w:val="00225E4C"/>
    <w:rsid w:val="0022794B"/>
    <w:rsid w:val="00242DAF"/>
    <w:rsid w:val="002431DF"/>
    <w:rsid w:val="00243E6C"/>
    <w:rsid w:val="002510F3"/>
    <w:rsid w:val="002516F0"/>
    <w:rsid w:val="0026317B"/>
    <w:rsid w:val="00263606"/>
    <w:rsid w:val="0027336E"/>
    <w:rsid w:val="002746E0"/>
    <w:rsid w:val="00280A5A"/>
    <w:rsid w:val="00285B51"/>
    <w:rsid w:val="0028755A"/>
    <w:rsid w:val="00291204"/>
    <w:rsid w:val="00292401"/>
    <w:rsid w:val="00292842"/>
    <w:rsid w:val="00295472"/>
    <w:rsid w:val="002B1153"/>
    <w:rsid w:val="002B3102"/>
    <w:rsid w:val="002B711A"/>
    <w:rsid w:val="002C6B30"/>
    <w:rsid w:val="002D0617"/>
    <w:rsid w:val="002D3E7F"/>
    <w:rsid w:val="002D5CD5"/>
    <w:rsid w:val="002D79CC"/>
    <w:rsid w:val="002E1CFD"/>
    <w:rsid w:val="002E399A"/>
    <w:rsid w:val="002E5365"/>
    <w:rsid w:val="002F184B"/>
    <w:rsid w:val="002F4172"/>
    <w:rsid w:val="002F5EC8"/>
    <w:rsid w:val="00300B3D"/>
    <w:rsid w:val="003025ED"/>
    <w:rsid w:val="00304FD2"/>
    <w:rsid w:val="00305E5F"/>
    <w:rsid w:val="00313186"/>
    <w:rsid w:val="003148D7"/>
    <w:rsid w:val="00323FA2"/>
    <w:rsid w:val="00325204"/>
    <w:rsid w:val="003318A7"/>
    <w:rsid w:val="003400E9"/>
    <w:rsid w:val="00340669"/>
    <w:rsid w:val="00353D3F"/>
    <w:rsid w:val="00362225"/>
    <w:rsid w:val="003671E5"/>
    <w:rsid w:val="00370D35"/>
    <w:rsid w:val="00376681"/>
    <w:rsid w:val="00381625"/>
    <w:rsid w:val="0038454D"/>
    <w:rsid w:val="00386F39"/>
    <w:rsid w:val="0038751E"/>
    <w:rsid w:val="00392594"/>
    <w:rsid w:val="00392868"/>
    <w:rsid w:val="00396511"/>
    <w:rsid w:val="003A1A95"/>
    <w:rsid w:val="003D0A84"/>
    <w:rsid w:val="003D2D73"/>
    <w:rsid w:val="003D69A8"/>
    <w:rsid w:val="003D6BCF"/>
    <w:rsid w:val="003E1929"/>
    <w:rsid w:val="003E20E2"/>
    <w:rsid w:val="003E261D"/>
    <w:rsid w:val="003F4B28"/>
    <w:rsid w:val="00414E6D"/>
    <w:rsid w:val="00415D83"/>
    <w:rsid w:val="00416353"/>
    <w:rsid w:val="004172E1"/>
    <w:rsid w:val="00424BE8"/>
    <w:rsid w:val="00432312"/>
    <w:rsid w:val="00434131"/>
    <w:rsid w:val="00437D34"/>
    <w:rsid w:val="00437E49"/>
    <w:rsid w:val="00443CF9"/>
    <w:rsid w:val="004463F9"/>
    <w:rsid w:val="00446BB3"/>
    <w:rsid w:val="00446C81"/>
    <w:rsid w:val="004558B4"/>
    <w:rsid w:val="004566C3"/>
    <w:rsid w:val="0046071A"/>
    <w:rsid w:val="004609C7"/>
    <w:rsid w:val="004655A8"/>
    <w:rsid w:val="00467962"/>
    <w:rsid w:val="00472FC5"/>
    <w:rsid w:val="00476787"/>
    <w:rsid w:val="004832C5"/>
    <w:rsid w:val="004905B2"/>
    <w:rsid w:val="00495380"/>
    <w:rsid w:val="004A3A2B"/>
    <w:rsid w:val="004A4CED"/>
    <w:rsid w:val="004B0AC5"/>
    <w:rsid w:val="004B4CCC"/>
    <w:rsid w:val="004C0E05"/>
    <w:rsid w:val="004C1AA5"/>
    <w:rsid w:val="004C3317"/>
    <w:rsid w:val="004D04A9"/>
    <w:rsid w:val="004D0E04"/>
    <w:rsid w:val="004D570B"/>
    <w:rsid w:val="004D5FEB"/>
    <w:rsid w:val="004D6CA9"/>
    <w:rsid w:val="004E6532"/>
    <w:rsid w:val="004F2626"/>
    <w:rsid w:val="004F3C0C"/>
    <w:rsid w:val="004F4933"/>
    <w:rsid w:val="004F654C"/>
    <w:rsid w:val="004F6B33"/>
    <w:rsid w:val="00500F06"/>
    <w:rsid w:val="00502FC3"/>
    <w:rsid w:val="00512BC8"/>
    <w:rsid w:val="005203A2"/>
    <w:rsid w:val="00521256"/>
    <w:rsid w:val="00524516"/>
    <w:rsid w:val="00530BD1"/>
    <w:rsid w:val="005364C7"/>
    <w:rsid w:val="00541144"/>
    <w:rsid w:val="0054316E"/>
    <w:rsid w:val="005441EF"/>
    <w:rsid w:val="005559BE"/>
    <w:rsid w:val="00562A55"/>
    <w:rsid w:val="00566B87"/>
    <w:rsid w:val="005673D0"/>
    <w:rsid w:val="00580F72"/>
    <w:rsid w:val="00585CE6"/>
    <w:rsid w:val="00593E53"/>
    <w:rsid w:val="005A0973"/>
    <w:rsid w:val="005A1601"/>
    <w:rsid w:val="005A395F"/>
    <w:rsid w:val="005A6DCC"/>
    <w:rsid w:val="005B6948"/>
    <w:rsid w:val="005C0A33"/>
    <w:rsid w:val="005C70D7"/>
    <w:rsid w:val="005D1BF8"/>
    <w:rsid w:val="005D4671"/>
    <w:rsid w:val="005F0944"/>
    <w:rsid w:val="005F267E"/>
    <w:rsid w:val="00600C95"/>
    <w:rsid w:val="006141BA"/>
    <w:rsid w:val="00616E40"/>
    <w:rsid w:val="00620968"/>
    <w:rsid w:val="006322E8"/>
    <w:rsid w:val="00636743"/>
    <w:rsid w:val="006432BA"/>
    <w:rsid w:val="006439D3"/>
    <w:rsid w:val="0064564C"/>
    <w:rsid w:val="00660974"/>
    <w:rsid w:val="006776FD"/>
    <w:rsid w:val="00680705"/>
    <w:rsid w:val="006846D5"/>
    <w:rsid w:val="00686F37"/>
    <w:rsid w:val="00691908"/>
    <w:rsid w:val="006A3DB9"/>
    <w:rsid w:val="006A46F7"/>
    <w:rsid w:val="006A6C26"/>
    <w:rsid w:val="006B05CB"/>
    <w:rsid w:val="006B08AA"/>
    <w:rsid w:val="006D186F"/>
    <w:rsid w:val="006D5829"/>
    <w:rsid w:val="006E0E63"/>
    <w:rsid w:val="006E1935"/>
    <w:rsid w:val="006E38CD"/>
    <w:rsid w:val="006F12BB"/>
    <w:rsid w:val="006F1375"/>
    <w:rsid w:val="006F3261"/>
    <w:rsid w:val="006F4D2B"/>
    <w:rsid w:val="006F4FBD"/>
    <w:rsid w:val="007055C3"/>
    <w:rsid w:val="00720BE7"/>
    <w:rsid w:val="00721BFB"/>
    <w:rsid w:val="00723685"/>
    <w:rsid w:val="00724FAA"/>
    <w:rsid w:val="00725DB2"/>
    <w:rsid w:val="007360FA"/>
    <w:rsid w:val="00741643"/>
    <w:rsid w:val="007458C2"/>
    <w:rsid w:val="007505AA"/>
    <w:rsid w:val="00750D19"/>
    <w:rsid w:val="007530DF"/>
    <w:rsid w:val="00754D4C"/>
    <w:rsid w:val="00763394"/>
    <w:rsid w:val="007674AB"/>
    <w:rsid w:val="00771EBC"/>
    <w:rsid w:val="007766EB"/>
    <w:rsid w:val="007811E7"/>
    <w:rsid w:val="007A00EE"/>
    <w:rsid w:val="007A4321"/>
    <w:rsid w:val="007B2E7E"/>
    <w:rsid w:val="007B7645"/>
    <w:rsid w:val="007D4EFC"/>
    <w:rsid w:val="007D6A10"/>
    <w:rsid w:val="007E5307"/>
    <w:rsid w:val="007E7DC8"/>
    <w:rsid w:val="007F6143"/>
    <w:rsid w:val="0080003D"/>
    <w:rsid w:val="00803A8D"/>
    <w:rsid w:val="00804280"/>
    <w:rsid w:val="00814540"/>
    <w:rsid w:val="00824106"/>
    <w:rsid w:val="00827B61"/>
    <w:rsid w:val="0083144B"/>
    <w:rsid w:val="008424E2"/>
    <w:rsid w:val="0085125B"/>
    <w:rsid w:val="00852313"/>
    <w:rsid w:val="0085771C"/>
    <w:rsid w:val="00865AF2"/>
    <w:rsid w:val="00867E9E"/>
    <w:rsid w:val="0088056B"/>
    <w:rsid w:val="0088066B"/>
    <w:rsid w:val="00880A40"/>
    <w:rsid w:val="00880BDD"/>
    <w:rsid w:val="00883897"/>
    <w:rsid w:val="00884CE0"/>
    <w:rsid w:val="00887CEB"/>
    <w:rsid w:val="00890B0D"/>
    <w:rsid w:val="00890FD7"/>
    <w:rsid w:val="008913E3"/>
    <w:rsid w:val="008943A1"/>
    <w:rsid w:val="008A1812"/>
    <w:rsid w:val="008A1B30"/>
    <w:rsid w:val="008A66A7"/>
    <w:rsid w:val="008A7566"/>
    <w:rsid w:val="008B0A51"/>
    <w:rsid w:val="008B718F"/>
    <w:rsid w:val="008C20D8"/>
    <w:rsid w:val="008C7EF6"/>
    <w:rsid w:val="008D06C6"/>
    <w:rsid w:val="008D482F"/>
    <w:rsid w:val="008D4FFD"/>
    <w:rsid w:val="008D59D6"/>
    <w:rsid w:val="008D681D"/>
    <w:rsid w:val="008E6B1C"/>
    <w:rsid w:val="008F6B86"/>
    <w:rsid w:val="00901849"/>
    <w:rsid w:val="00906DE4"/>
    <w:rsid w:val="00911E25"/>
    <w:rsid w:val="00915034"/>
    <w:rsid w:val="00915A87"/>
    <w:rsid w:val="00920A7F"/>
    <w:rsid w:val="009345A1"/>
    <w:rsid w:val="009359F1"/>
    <w:rsid w:val="00947D78"/>
    <w:rsid w:val="009633F5"/>
    <w:rsid w:val="00964AC0"/>
    <w:rsid w:val="009656B6"/>
    <w:rsid w:val="00970761"/>
    <w:rsid w:val="0097375D"/>
    <w:rsid w:val="0098059E"/>
    <w:rsid w:val="00987E73"/>
    <w:rsid w:val="0099403D"/>
    <w:rsid w:val="009A5A77"/>
    <w:rsid w:val="009A67CA"/>
    <w:rsid w:val="009B12ED"/>
    <w:rsid w:val="009B468F"/>
    <w:rsid w:val="009B4C98"/>
    <w:rsid w:val="009C3EFD"/>
    <w:rsid w:val="009D19CC"/>
    <w:rsid w:val="009D4582"/>
    <w:rsid w:val="009E42F6"/>
    <w:rsid w:val="009E5474"/>
    <w:rsid w:val="009F7D42"/>
    <w:rsid w:val="00A01BB9"/>
    <w:rsid w:val="00A05C88"/>
    <w:rsid w:val="00A10F13"/>
    <w:rsid w:val="00A14553"/>
    <w:rsid w:val="00A17B65"/>
    <w:rsid w:val="00A27D3D"/>
    <w:rsid w:val="00A32341"/>
    <w:rsid w:val="00A45BE8"/>
    <w:rsid w:val="00A532C9"/>
    <w:rsid w:val="00A57AB1"/>
    <w:rsid w:val="00A64FDA"/>
    <w:rsid w:val="00A843FA"/>
    <w:rsid w:val="00A86EA5"/>
    <w:rsid w:val="00A87EA8"/>
    <w:rsid w:val="00A95D14"/>
    <w:rsid w:val="00A9719D"/>
    <w:rsid w:val="00AA3562"/>
    <w:rsid w:val="00AB4DAB"/>
    <w:rsid w:val="00AC153A"/>
    <w:rsid w:val="00AC17C2"/>
    <w:rsid w:val="00AC4002"/>
    <w:rsid w:val="00AD364C"/>
    <w:rsid w:val="00AD5CED"/>
    <w:rsid w:val="00AD6338"/>
    <w:rsid w:val="00AF331C"/>
    <w:rsid w:val="00AF7477"/>
    <w:rsid w:val="00AF7A4D"/>
    <w:rsid w:val="00B04D6A"/>
    <w:rsid w:val="00B05119"/>
    <w:rsid w:val="00B11EFF"/>
    <w:rsid w:val="00B20159"/>
    <w:rsid w:val="00B2526E"/>
    <w:rsid w:val="00B54309"/>
    <w:rsid w:val="00B56520"/>
    <w:rsid w:val="00B6641B"/>
    <w:rsid w:val="00B80FB4"/>
    <w:rsid w:val="00B875FB"/>
    <w:rsid w:val="00B93147"/>
    <w:rsid w:val="00BA02A4"/>
    <w:rsid w:val="00BB7395"/>
    <w:rsid w:val="00BC121A"/>
    <w:rsid w:val="00BC5F30"/>
    <w:rsid w:val="00BD0099"/>
    <w:rsid w:val="00BD754D"/>
    <w:rsid w:val="00BD79C1"/>
    <w:rsid w:val="00BE7D44"/>
    <w:rsid w:val="00BF3F83"/>
    <w:rsid w:val="00BF4DB4"/>
    <w:rsid w:val="00BF5D24"/>
    <w:rsid w:val="00C058D7"/>
    <w:rsid w:val="00C10111"/>
    <w:rsid w:val="00C106A5"/>
    <w:rsid w:val="00C15DC3"/>
    <w:rsid w:val="00C17BD0"/>
    <w:rsid w:val="00C17ECD"/>
    <w:rsid w:val="00C2576E"/>
    <w:rsid w:val="00C27F3D"/>
    <w:rsid w:val="00C309F6"/>
    <w:rsid w:val="00C31195"/>
    <w:rsid w:val="00C32AD0"/>
    <w:rsid w:val="00C32E80"/>
    <w:rsid w:val="00C41526"/>
    <w:rsid w:val="00C43F87"/>
    <w:rsid w:val="00C44E5E"/>
    <w:rsid w:val="00C52493"/>
    <w:rsid w:val="00C6397F"/>
    <w:rsid w:val="00C76D5A"/>
    <w:rsid w:val="00C833D2"/>
    <w:rsid w:val="00C9365D"/>
    <w:rsid w:val="00C94A5F"/>
    <w:rsid w:val="00C94E7B"/>
    <w:rsid w:val="00C970B8"/>
    <w:rsid w:val="00CA32BD"/>
    <w:rsid w:val="00CA5857"/>
    <w:rsid w:val="00CA5B44"/>
    <w:rsid w:val="00CA654D"/>
    <w:rsid w:val="00CB638A"/>
    <w:rsid w:val="00CC2185"/>
    <w:rsid w:val="00CC3432"/>
    <w:rsid w:val="00CC5B9D"/>
    <w:rsid w:val="00CC66C6"/>
    <w:rsid w:val="00CD2F77"/>
    <w:rsid w:val="00CD3ACE"/>
    <w:rsid w:val="00CD46C3"/>
    <w:rsid w:val="00CD6EDD"/>
    <w:rsid w:val="00CE7FF0"/>
    <w:rsid w:val="00CF0E3A"/>
    <w:rsid w:val="00CF123D"/>
    <w:rsid w:val="00CF5A7D"/>
    <w:rsid w:val="00CF5BB7"/>
    <w:rsid w:val="00D0072D"/>
    <w:rsid w:val="00D0115B"/>
    <w:rsid w:val="00D03472"/>
    <w:rsid w:val="00D0484E"/>
    <w:rsid w:val="00D05606"/>
    <w:rsid w:val="00D07908"/>
    <w:rsid w:val="00D13186"/>
    <w:rsid w:val="00D20AB9"/>
    <w:rsid w:val="00D305E4"/>
    <w:rsid w:val="00D322FE"/>
    <w:rsid w:val="00D33E5E"/>
    <w:rsid w:val="00D351E2"/>
    <w:rsid w:val="00D438C5"/>
    <w:rsid w:val="00D43CAD"/>
    <w:rsid w:val="00D45999"/>
    <w:rsid w:val="00D537C0"/>
    <w:rsid w:val="00D5691F"/>
    <w:rsid w:val="00D707DD"/>
    <w:rsid w:val="00D81F02"/>
    <w:rsid w:val="00D9670D"/>
    <w:rsid w:val="00DA11C8"/>
    <w:rsid w:val="00DB3048"/>
    <w:rsid w:val="00DB5B56"/>
    <w:rsid w:val="00DC175C"/>
    <w:rsid w:val="00DD55AE"/>
    <w:rsid w:val="00DE2B91"/>
    <w:rsid w:val="00DE2DD5"/>
    <w:rsid w:val="00DE6336"/>
    <w:rsid w:val="00DE71C0"/>
    <w:rsid w:val="00DF2DDC"/>
    <w:rsid w:val="00E04C27"/>
    <w:rsid w:val="00E077AB"/>
    <w:rsid w:val="00E210B1"/>
    <w:rsid w:val="00E34EA0"/>
    <w:rsid w:val="00E36474"/>
    <w:rsid w:val="00E42EB9"/>
    <w:rsid w:val="00E45034"/>
    <w:rsid w:val="00E461FF"/>
    <w:rsid w:val="00E50E30"/>
    <w:rsid w:val="00E52142"/>
    <w:rsid w:val="00E53101"/>
    <w:rsid w:val="00E53617"/>
    <w:rsid w:val="00E6410E"/>
    <w:rsid w:val="00E75894"/>
    <w:rsid w:val="00E75CB0"/>
    <w:rsid w:val="00E816C6"/>
    <w:rsid w:val="00E8183D"/>
    <w:rsid w:val="00E82FA2"/>
    <w:rsid w:val="00E8622D"/>
    <w:rsid w:val="00E955E4"/>
    <w:rsid w:val="00E963A8"/>
    <w:rsid w:val="00E969D1"/>
    <w:rsid w:val="00E97D83"/>
    <w:rsid w:val="00EA15AB"/>
    <w:rsid w:val="00EA6C7A"/>
    <w:rsid w:val="00EA7D3F"/>
    <w:rsid w:val="00EB175C"/>
    <w:rsid w:val="00EC45FF"/>
    <w:rsid w:val="00ED25AC"/>
    <w:rsid w:val="00EE7BAB"/>
    <w:rsid w:val="00EF2214"/>
    <w:rsid w:val="00EF2DC0"/>
    <w:rsid w:val="00F02375"/>
    <w:rsid w:val="00F0387C"/>
    <w:rsid w:val="00F40C8A"/>
    <w:rsid w:val="00F4312C"/>
    <w:rsid w:val="00F437D3"/>
    <w:rsid w:val="00F45EBB"/>
    <w:rsid w:val="00F500F9"/>
    <w:rsid w:val="00F550ED"/>
    <w:rsid w:val="00F62253"/>
    <w:rsid w:val="00F6615F"/>
    <w:rsid w:val="00F661DF"/>
    <w:rsid w:val="00F72607"/>
    <w:rsid w:val="00F75910"/>
    <w:rsid w:val="00F76590"/>
    <w:rsid w:val="00F8116E"/>
    <w:rsid w:val="00F826C9"/>
    <w:rsid w:val="00F92F0F"/>
    <w:rsid w:val="00F930B0"/>
    <w:rsid w:val="00FA4574"/>
    <w:rsid w:val="00FB66E9"/>
    <w:rsid w:val="00FC176B"/>
    <w:rsid w:val="00FC336A"/>
    <w:rsid w:val="00FC4DA7"/>
    <w:rsid w:val="00FC63C4"/>
    <w:rsid w:val="00FD1F48"/>
    <w:rsid w:val="00FD2EEB"/>
    <w:rsid w:val="00FD3BA4"/>
    <w:rsid w:val="00FD60B5"/>
    <w:rsid w:val="00FE07EB"/>
    <w:rsid w:val="00FE1862"/>
    <w:rsid w:val="00FE1FBE"/>
    <w:rsid w:val="00FE5319"/>
    <w:rsid w:val="00FE5968"/>
    <w:rsid w:val="00FF36C9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3DFD87"/>
  <w15:docId w15:val="{C64868C4-0A7D-4DD1-8F13-EDD90273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B9"/>
  </w:style>
  <w:style w:type="paragraph" w:styleId="Footer">
    <w:name w:val="footer"/>
    <w:basedOn w:val="Normal"/>
    <w:link w:val="FooterChar"/>
    <w:uiPriority w:val="99"/>
    <w:unhideWhenUsed/>
    <w:rsid w:val="00A01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B9"/>
  </w:style>
  <w:style w:type="paragraph" w:styleId="ListParagraph">
    <w:name w:val="List Paragraph"/>
    <w:basedOn w:val="Normal"/>
    <w:uiPriority w:val="34"/>
    <w:qFormat/>
    <w:rsid w:val="007D4E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1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1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1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3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53101"/>
  </w:style>
  <w:style w:type="character" w:customStyle="1" w:styleId="break-word">
    <w:name w:val="break-word"/>
    <w:basedOn w:val="DefaultParagraphFont"/>
    <w:rsid w:val="00E53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DBC2-775E-4000-93F6-A150D976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yatt</dc:creator>
  <cp:keywords/>
  <dc:description/>
  <cp:lastModifiedBy>Danielle Williams</cp:lastModifiedBy>
  <cp:revision>2</cp:revision>
  <cp:lastPrinted>2015-12-11T21:59:00Z</cp:lastPrinted>
  <dcterms:created xsi:type="dcterms:W3CDTF">2015-12-14T21:49:00Z</dcterms:created>
  <dcterms:modified xsi:type="dcterms:W3CDTF">2015-12-14T21:49:00Z</dcterms:modified>
</cp:coreProperties>
</file>